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3E83156D" w:rsidR="009B6629" w:rsidRPr="0061755B" w:rsidRDefault="0061755B" w:rsidP="0061755B">
      <w:pPr>
        <w:rPr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4C2245">
        <w:rPr>
          <w:b/>
          <w:bCs/>
          <w:color w:val="0F243E" w:themeColor="text2" w:themeShade="80"/>
          <w:sz w:val="22"/>
          <w:szCs w:val="22"/>
        </w:rPr>
        <w:t>Nightingale Corporation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5D49E79E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4060603A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15028D61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41970598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270565D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CD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4F3" w14:textId="749A7A61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51E" w14:textId="166A387D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6AC" w14:textId="7A91F676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AE836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671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566" w14:textId="25C85E27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44F" w14:textId="6BEB2CCD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4C3" w14:textId="0D197545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14D4E18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CFA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62C7" w14:textId="6F972B3F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95D" w14:textId="332B3A2F" w:rsidR="001E083E" w:rsidRPr="00C8431B" w:rsidRDefault="004C2245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9B0" w14:textId="7A073673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 to $4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5ACFA671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205B4998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2E8F7B2F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F58C10A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E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,000 to $4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F80" w14:textId="56C6494C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92D" w14:textId="03EDE555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541" w14:textId="2E208154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8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E1ADF9B" w14:textId="77777777" w:rsidTr="00321782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FD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50,000 to $99,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178" w14:textId="0C9958E5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5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B36" w14:textId="4DA6A829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3D4F" w14:textId="1CDEA962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571ED21" w14:textId="77777777" w:rsidTr="00321782">
        <w:trPr>
          <w:trHeight w:val="5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A5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$100,000 and abov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D71" w14:textId="7049F74A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B97" w14:textId="53F4F363" w:rsidR="0061755B" w:rsidRPr="00C8431B" w:rsidRDefault="004C2245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Negotiabl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D4B" w14:textId="2FEB7612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77777777" w:rsidR="00321782" w:rsidRPr="00C8431B" w:rsidRDefault="00321782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77777777" w:rsidR="00321782" w:rsidRPr="00C8431B" w:rsidRDefault="0032178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2245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32EBA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20T21:35:00Z</dcterms:created>
  <dcterms:modified xsi:type="dcterms:W3CDTF">2021-04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